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6E" w:rsidRPr="004E0BF4" w:rsidRDefault="00764CAA" w:rsidP="00764CAA">
      <w:pPr>
        <w:pStyle w:val="a9"/>
        <w:jc w:val="center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053AD">
        <w:rPr>
          <w:b/>
          <w:noProof/>
          <w:sz w:val="32"/>
          <w:szCs w:val="32"/>
          <w:lang w:eastAsia="ru-RU"/>
        </w:rPr>
        <w:drawing>
          <wp:inline distT="0" distB="0" distL="0" distR="0" wp14:anchorId="2186D2B9" wp14:editId="4C4EBF86">
            <wp:extent cx="2057400" cy="1247775"/>
            <wp:effectExtent l="0" t="0" r="0" b="9525"/>
            <wp:docPr id="1" name="Рисунок 1" descr="http://www.inform.kz/fotoarticles/2013101815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inform.kz/fotoarticles/201310181525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AA" w:rsidRDefault="00764CAA" w:rsidP="00764CA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764CAA" w:rsidRPr="00764CAA" w:rsidRDefault="00764CAA" w:rsidP="00764CA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  <w:r w:rsidRPr="00764CAA">
        <w:rPr>
          <w:rFonts w:ascii="Times New Roman" w:hAnsi="Times New Roman" w:cs="Times New Roman"/>
          <w:b/>
          <w:sz w:val="22"/>
          <w:szCs w:val="22"/>
          <w:lang w:val="kk-KZ"/>
        </w:rPr>
        <w:t xml:space="preserve">ВСТРЕЧА </w:t>
      </w:r>
      <w:r w:rsidRPr="00764CAA">
        <w:rPr>
          <w:rFonts w:ascii="Times New Roman" w:hAnsi="Times New Roman" w:cs="Times New Roman"/>
          <w:b/>
          <w:sz w:val="22"/>
          <w:szCs w:val="22"/>
        </w:rPr>
        <w:t>С ТРУДОВЫМ КОЛЛЕКТИВОМ «</w:t>
      </w:r>
      <w:r w:rsidRPr="00764CAA">
        <w:rPr>
          <w:rFonts w:ascii="Times New Roman" w:hAnsi="Times New Roman" w:cs="Times New Roman"/>
          <w:b/>
          <w:sz w:val="22"/>
          <w:szCs w:val="22"/>
          <w:lang w:val="kk-KZ"/>
        </w:rPr>
        <w:t>МАХАМБЕТСКОГО</w:t>
      </w:r>
      <w:r w:rsidRPr="00764CAA">
        <w:rPr>
          <w:rFonts w:ascii="Times New Roman" w:hAnsi="Times New Roman" w:cs="Times New Roman"/>
          <w:b/>
          <w:sz w:val="22"/>
          <w:szCs w:val="22"/>
        </w:rPr>
        <w:t xml:space="preserve"> РАЙОН</w:t>
      </w:r>
      <w:r w:rsidRPr="00764CAA">
        <w:rPr>
          <w:rFonts w:ascii="Times New Roman" w:hAnsi="Times New Roman" w:cs="Times New Roman"/>
          <w:b/>
          <w:sz w:val="22"/>
          <w:szCs w:val="22"/>
          <w:lang w:val="kk-KZ"/>
        </w:rPr>
        <w:t>НОГО</w:t>
      </w:r>
      <w:r w:rsidRPr="00764CAA">
        <w:rPr>
          <w:rFonts w:ascii="Times New Roman" w:hAnsi="Times New Roman" w:cs="Times New Roman"/>
          <w:sz w:val="28"/>
          <w:szCs w:val="28"/>
        </w:rPr>
        <w:t xml:space="preserve"> </w:t>
      </w:r>
      <w:r w:rsidRPr="00764CAA">
        <w:rPr>
          <w:rFonts w:ascii="Times New Roman" w:hAnsi="Times New Roman" w:cs="Times New Roman"/>
          <w:b/>
          <w:sz w:val="22"/>
          <w:szCs w:val="22"/>
        </w:rPr>
        <w:t>УЧРЕЖДЕНИ</w:t>
      </w:r>
      <w:r w:rsidRPr="00764CAA">
        <w:rPr>
          <w:rFonts w:ascii="Times New Roman" w:hAnsi="Times New Roman" w:cs="Times New Roman"/>
          <w:b/>
          <w:sz w:val="22"/>
          <w:szCs w:val="22"/>
          <w:lang w:val="kk-KZ"/>
        </w:rPr>
        <w:t>Я</w:t>
      </w:r>
      <w:r w:rsidRPr="00764C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64CAA">
        <w:rPr>
          <w:rFonts w:ascii="Times New Roman" w:hAnsi="Times New Roman" w:cs="Times New Roman"/>
          <w:b/>
          <w:sz w:val="22"/>
          <w:szCs w:val="22"/>
          <w:lang w:val="kk-KZ"/>
        </w:rPr>
        <w:t>ПО ОХРАНЕ ЛЕСОВ И ЖИВОТНОГО МИРА.</w:t>
      </w:r>
    </w:p>
    <w:p w:rsidR="00764CAA" w:rsidRDefault="00764CAA" w:rsidP="00764CA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4CAA" w:rsidRPr="00764CAA" w:rsidRDefault="00764CAA" w:rsidP="00764CA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4C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4590098"/>
            <wp:effectExtent l="0" t="0" r="0" b="1270"/>
            <wp:docPr id="3" name="Рисунок 3" descr="C:\Users\user\Desktop\IMG_5273-12-01-18-0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5273-12-01-18-01-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4F0" w:rsidRPr="00764CAA" w:rsidRDefault="00764CAA" w:rsidP="00DD64A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764CA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363702" w:rsidRPr="00764CAA">
        <w:rPr>
          <w:rFonts w:ascii="Times New Roman" w:hAnsi="Times New Roman" w:cs="Times New Roman"/>
          <w:sz w:val="28"/>
          <w:szCs w:val="28"/>
          <w:lang w:val="kk-KZ"/>
        </w:rPr>
        <w:t xml:space="preserve">остоялась встреча депутатов </w:t>
      </w:r>
      <w:r w:rsidR="00363702" w:rsidRPr="00764CAA">
        <w:rPr>
          <w:rFonts w:ascii="Times New Roman" w:hAnsi="Times New Roman" w:cs="Times New Roman"/>
          <w:sz w:val="28"/>
          <w:szCs w:val="28"/>
        </w:rPr>
        <w:t xml:space="preserve">Мажилиса Парламента Республики Казахстан </w:t>
      </w:r>
      <w:proofErr w:type="spellStart"/>
      <w:r w:rsidR="00363702" w:rsidRPr="00764CAA">
        <w:rPr>
          <w:rFonts w:ascii="Times New Roman" w:hAnsi="Times New Roman" w:cs="Times New Roman"/>
          <w:sz w:val="28"/>
          <w:szCs w:val="28"/>
        </w:rPr>
        <w:t>Б.Хам</w:t>
      </w:r>
      <w:proofErr w:type="spellEnd"/>
      <w:r w:rsidR="00363702" w:rsidRPr="00764CA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363702" w:rsidRPr="00764CAA">
        <w:rPr>
          <w:rFonts w:ascii="Times New Roman" w:hAnsi="Times New Roman" w:cs="Times New Roman"/>
          <w:sz w:val="28"/>
          <w:szCs w:val="28"/>
        </w:rPr>
        <w:t>нов</w:t>
      </w:r>
      <w:r w:rsidR="00363702" w:rsidRPr="00764CAA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363702" w:rsidRPr="00764CAA">
        <w:rPr>
          <w:rFonts w:ascii="Times New Roman" w:hAnsi="Times New Roman" w:cs="Times New Roman"/>
          <w:sz w:val="28"/>
          <w:szCs w:val="28"/>
        </w:rPr>
        <w:t>, Б.</w:t>
      </w:r>
      <w:r w:rsidR="00363702" w:rsidRPr="00764CAA">
        <w:rPr>
          <w:rFonts w:ascii="Times New Roman" w:hAnsi="Times New Roman" w:cs="Times New Roman"/>
          <w:sz w:val="28"/>
          <w:szCs w:val="28"/>
          <w:lang w:val="kk-KZ"/>
        </w:rPr>
        <w:t>Ертаева</w:t>
      </w:r>
      <w:r w:rsidR="00363702" w:rsidRPr="00764C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3702" w:rsidRPr="00764CAA">
        <w:rPr>
          <w:rFonts w:ascii="Times New Roman" w:hAnsi="Times New Roman" w:cs="Times New Roman"/>
          <w:sz w:val="28"/>
          <w:szCs w:val="28"/>
        </w:rPr>
        <w:t>И.Унжаков</w:t>
      </w:r>
      <w:proofErr w:type="spellEnd"/>
      <w:r w:rsidR="00363702" w:rsidRPr="00764CAA">
        <w:rPr>
          <w:rFonts w:ascii="Times New Roman" w:hAnsi="Times New Roman" w:cs="Times New Roman"/>
          <w:sz w:val="28"/>
          <w:szCs w:val="28"/>
          <w:lang w:val="kk-KZ"/>
        </w:rPr>
        <w:t xml:space="preserve">ой </w:t>
      </w:r>
      <w:r w:rsidR="00363702" w:rsidRPr="00764CAA">
        <w:rPr>
          <w:rFonts w:ascii="Times New Roman" w:hAnsi="Times New Roman" w:cs="Times New Roman"/>
          <w:sz w:val="28"/>
          <w:szCs w:val="28"/>
        </w:rPr>
        <w:t>с трудовым коллективом «</w:t>
      </w:r>
      <w:r w:rsidR="00363702" w:rsidRPr="00764CAA">
        <w:rPr>
          <w:rFonts w:ascii="Times New Roman" w:hAnsi="Times New Roman" w:cs="Times New Roman"/>
          <w:sz w:val="28"/>
          <w:szCs w:val="28"/>
          <w:lang w:val="kk-KZ"/>
        </w:rPr>
        <w:t>Махамбетского</w:t>
      </w:r>
      <w:r w:rsidR="00363702" w:rsidRPr="00764C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3702" w:rsidRPr="00764CAA">
        <w:rPr>
          <w:rFonts w:ascii="Times New Roman" w:hAnsi="Times New Roman" w:cs="Times New Roman"/>
          <w:sz w:val="28"/>
          <w:szCs w:val="28"/>
          <w:lang w:val="kk-KZ"/>
        </w:rPr>
        <w:t>ного г</w:t>
      </w:r>
      <w:proofErr w:type="spellStart"/>
      <w:r w:rsidR="00363702" w:rsidRPr="00764CAA">
        <w:rPr>
          <w:rFonts w:ascii="Times New Roman" w:hAnsi="Times New Roman" w:cs="Times New Roman"/>
          <w:sz w:val="28"/>
          <w:szCs w:val="28"/>
        </w:rPr>
        <w:t>осударственно</w:t>
      </w:r>
      <w:proofErr w:type="spellEnd"/>
      <w:r w:rsidR="00363702" w:rsidRPr="00764CAA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363702" w:rsidRPr="00764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702" w:rsidRPr="00764CAA">
        <w:rPr>
          <w:rFonts w:ascii="Times New Roman" w:hAnsi="Times New Roman" w:cs="Times New Roman"/>
          <w:sz w:val="28"/>
          <w:szCs w:val="28"/>
        </w:rPr>
        <w:t>учреждени</w:t>
      </w:r>
      <w:proofErr w:type="spellEnd"/>
      <w:r w:rsidR="00363702" w:rsidRPr="00764CAA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363702" w:rsidRPr="00764CAA">
        <w:rPr>
          <w:rFonts w:ascii="Times New Roman" w:hAnsi="Times New Roman" w:cs="Times New Roman"/>
          <w:sz w:val="28"/>
          <w:szCs w:val="28"/>
        </w:rPr>
        <w:t xml:space="preserve"> </w:t>
      </w:r>
      <w:r w:rsidR="00363702" w:rsidRPr="00764CAA">
        <w:rPr>
          <w:rFonts w:ascii="Times New Roman" w:hAnsi="Times New Roman" w:cs="Times New Roman"/>
          <w:sz w:val="28"/>
          <w:szCs w:val="28"/>
          <w:lang w:val="kk-KZ"/>
        </w:rPr>
        <w:t xml:space="preserve">по охране лесов и животного мира. </w:t>
      </w:r>
    </w:p>
    <w:p w:rsidR="00DD64AA" w:rsidRPr="00764CAA" w:rsidRDefault="00764CAA" w:rsidP="00DD64A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5E4996" w:rsidRPr="00764CA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Справочно: </w:t>
      </w:r>
      <w:r w:rsidR="006D1051" w:rsidRPr="00764CAA"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="00AA64F0" w:rsidRPr="00764CAA">
        <w:rPr>
          <w:rFonts w:ascii="Times New Roman" w:hAnsi="Times New Roman" w:cs="Times New Roman"/>
          <w:i/>
          <w:sz w:val="28"/>
          <w:szCs w:val="28"/>
          <w:lang w:val="kk-KZ"/>
        </w:rPr>
        <w:t>Махамбетское</w:t>
      </w:r>
      <w:r w:rsidR="00AA64F0" w:rsidRPr="00764CAA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AA64F0" w:rsidRPr="00764CAA">
        <w:rPr>
          <w:rFonts w:ascii="Times New Roman" w:hAnsi="Times New Roman" w:cs="Times New Roman"/>
          <w:i/>
          <w:sz w:val="28"/>
          <w:szCs w:val="28"/>
          <w:lang w:val="kk-KZ"/>
        </w:rPr>
        <w:t>ное</w:t>
      </w:r>
      <w:r w:rsidR="00AA64F0" w:rsidRPr="00764CAA">
        <w:rPr>
          <w:rFonts w:ascii="Times New Roman" w:hAnsi="Times New Roman" w:cs="Times New Roman"/>
          <w:i/>
          <w:sz w:val="28"/>
          <w:szCs w:val="28"/>
        </w:rPr>
        <w:t xml:space="preserve"> государственное учреждение по охране лесов и животного мира Махамбет» было создано в 1949 году. На сегодняшний день общая площадь лесных ресурсов составляет 12430 га. В том </w:t>
      </w:r>
      <w:r w:rsidR="00AA64F0" w:rsidRPr="00764CAA">
        <w:rPr>
          <w:rFonts w:ascii="Times New Roman" w:hAnsi="Times New Roman" w:cs="Times New Roman"/>
          <w:i/>
          <w:sz w:val="28"/>
          <w:szCs w:val="28"/>
        </w:rPr>
        <w:lastRenderedPageBreak/>
        <w:t>числе: лесные угодья 8799 га, нелесные земли 3631 га.</w:t>
      </w:r>
      <w:r w:rsidR="00DD64AA" w:rsidRPr="00764CA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A64F0" w:rsidRPr="00764CAA">
        <w:rPr>
          <w:rFonts w:ascii="Times New Roman" w:hAnsi="Times New Roman" w:cs="Times New Roman"/>
          <w:i/>
          <w:sz w:val="28"/>
          <w:szCs w:val="28"/>
        </w:rPr>
        <w:t xml:space="preserve">В учреждении </w:t>
      </w:r>
      <w:r w:rsidR="006D1051" w:rsidRPr="00764CAA">
        <w:rPr>
          <w:rFonts w:ascii="Times New Roman" w:hAnsi="Times New Roman" w:cs="Times New Roman"/>
          <w:i/>
          <w:sz w:val="28"/>
          <w:szCs w:val="28"/>
          <w:lang w:val="kk-KZ"/>
        </w:rPr>
        <w:t xml:space="preserve">работают </w:t>
      </w:r>
      <w:r w:rsidR="00DD64AA" w:rsidRPr="00764CAA">
        <w:rPr>
          <w:rFonts w:ascii="Times New Roman" w:hAnsi="Times New Roman" w:cs="Times New Roman"/>
          <w:i/>
          <w:sz w:val="28"/>
          <w:szCs w:val="28"/>
        </w:rPr>
        <w:t>- 36 человек.</w:t>
      </w:r>
    </w:p>
    <w:p w:rsidR="00AA64F0" w:rsidRPr="00764CAA" w:rsidRDefault="00DD64AA" w:rsidP="00DD64A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4CAA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AA64F0" w:rsidRPr="00764CAA">
        <w:rPr>
          <w:rFonts w:ascii="Times New Roman" w:hAnsi="Times New Roman" w:cs="Times New Roman"/>
          <w:i/>
          <w:sz w:val="28"/>
          <w:szCs w:val="28"/>
        </w:rPr>
        <w:t>Основные цели учреждения:</w:t>
      </w:r>
      <w:r w:rsidRPr="00764CAA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A64F0" w:rsidRPr="00764CAA">
        <w:rPr>
          <w:rFonts w:ascii="Times New Roman" w:hAnsi="Times New Roman" w:cs="Times New Roman"/>
          <w:i/>
          <w:sz w:val="28"/>
          <w:szCs w:val="28"/>
        </w:rPr>
        <w:t>Защита лесов и животных, посадка деревьев и их культивация. Пожаротушение, лесные пожары и их предварительный осмотр. Для очистки и обслуживания лесных деревьев очистка производится санитарной помощью. Проведение противопожарных минеральных полос.</w:t>
      </w:r>
    </w:p>
    <w:p w:rsidR="00AA64F0" w:rsidRPr="00764CAA" w:rsidRDefault="00D01539" w:rsidP="0036370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4CA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6D1051" w:rsidRPr="00764CAA">
        <w:rPr>
          <w:rFonts w:ascii="Times New Roman" w:hAnsi="Times New Roman" w:cs="Times New Roman"/>
          <w:sz w:val="28"/>
          <w:szCs w:val="28"/>
        </w:rPr>
        <w:t xml:space="preserve">В ходе встречи депутаты </w:t>
      </w:r>
      <w:proofErr w:type="spellStart"/>
      <w:r w:rsidR="006D1051" w:rsidRPr="00764CAA">
        <w:rPr>
          <w:rFonts w:ascii="Times New Roman" w:hAnsi="Times New Roman" w:cs="Times New Roman"/>
          <w:sz w:val="28"/>
          <w:szCs w:val="28"/>
        </w:rPr>
        <w:t>разьяснили</w:t>
      </w:r>
      <w:proofErr w:type="spellEnd"/>
      <w:r w:rsidR="006D1051" w:rsidRPr="00764CAA">
        <w:rPr>
          <w:rFonts w:ascii="Times New Roman" w:hAnsi="Times New Roman" w:cs="Times New Roman"/>
          <w:sz w:val="28"/>
          <w:szCs w:val="28"/>
        </w:rPr>
        <w:t xml:space="preserve"> По</w:t>
      </w:r>
      <w:r w:rsidR="006D1051" w:rsidRPr="00764CAA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6D1051" w:rsidRPr="00764CAA">
        <w:rPr>
          <w:rFonts w:ascii="Times New Roman" w:hAnsi="Times New Roman" w:cs="Times New Roman"/>
          <w:sz w:val="28"/>
          <w:szCs w:val="28"/>
        </w:rPr>
        <w:t>лание</w:t>
      </w:r>
      <w:proofErr w:type="spellEnd"/>
      <w:r w:rsidR="006D1051" w:rsidRPr="00764CAA">
        <w:rPr>
          <w:rFonts w:ascii="Times New Roman" w:hAnsi="Times New Roman" w:cs="Times New Roman"/>
          <w:sz w:val="28"/>
          <w:szCs w:val="28"/>
        </w:rPr>
        <w:t xml:space="preserve"> Главы государства </w:t>
      </w:r>
      <w:proofErr w:type="spellStart"/>
      <w:r w:rsidR="006D1051" w:rsidRPr="00764CAA">
        <w:rPr>
          <w:rFonts w:ascii="Times New Roman" w:hAnsi="Times New Roman" w:cs="Times New Roman"/>
          <w:sz w:val="28"/>
          <w:szCs w:val="28"/>
        </w:rPr>
        <w:t>Н.Назарбаева</w:t>
      </w:r>
      <w:proofErr w:type="spellEnd"/>
      <w:r w:rsidR="006D1051" w:rsidRPr="00764CAA">
        <w:rPr>
          <w:rFonts w:ascii="Times New Roman" w:hAnsi="Times New Roman" w:cs="Times New Roman"/>
          <w:sz w:val="28"/>
          <w:szCs w:val="28"/>
        </w:rPr>
        <w:t xml:space="preserve"> </w:t>
      </w:r>
      <w:r w:rsidR="006D1051" w:rsidRPr="00764CA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D1051" w:rsidRPr="00764CAA">
        <w:rPr>
          <w:rFonts w:ascii="Times New Roman" w:hAnsi="Times New Roman" w:cs="Times New Roman"/>
          <w:sz w:val="28"/>
          <w:szCs w:val="28"/>
        </w:rPr>
        <w:t>Новые возможности развития в условиях четвертой промышленной революции</w:t>
      </w:r>
      <w:r w:rsidR="006D1051" w:rsidRPr="00764CA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03127" w:rsidRPr="00764CA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64CAA">
        <w:rPr>
          <w:rFonts w:ascii="Times New Roman" w:hAnsi="Times New Roman" w:cs="Times New Roman"/>
          <w:sz w:val="28"/>
          <w:szCs w:val="28"/>
          <w:lang w:val="kk-KZ"/>
        </w:rPr>
        <w:t xml:space="preserve"> Депутаты</w:t>
      </w:r>
      <w:r w:rsidRPr="00764CAA">
        <w:rPr>
          <w:rFonts w:ascii="Times New Roman" w:hAnsi="Times New Roman" w:cs="Times New Roman"/>
          <w:sz w:val="28"/>
          <w:szCs w:val="28"/>
        </w:rPr>
        <w:t xml:space="preserve"> ответил</w:t>
      </w:r>
      <w:r w:rsidRPr="00764CA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764CAA">
        <w:rPr>
          <w:rFonts w:ascii="Times New Roman" w:hAnsi="Times New Roman" w:cs="Times New Roman"/>
          <w:sz w:val="28"/>
          <w:szCs w:val="28"/>
        </w:rPr>
        <w:t xml:space="preserve"> на актуальные вопросы членов трудового коллектива.</w:t>
      </w:r>
    </w:p>
    <w:p w:rsidR="00276A87" w:rsidRPr="00764CAA" w:rsidRDefault="00276A87" w:rsidP="00276A8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64CA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63702" w:rsidRPr="00764CAA">
        <w:rPr>
          <w:rFonts w:ascii="Times New Roman" w:hAnsi="Times New Roman" w:cs="Times New Roman"/>
          <w:sz w:val="28"/>
          <w:szCs w:val="28"/>
          <w:lang w:val="kk-KZ"/>
        </w:rPr>
        <w:t xml:space="preserve">Также депутаты Мажилиса Парламента РК </w:t>
      </w:r>
      <w:r w:rsidR="00363702" w:rsidRPr="00764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702" w:rsidRPr="00764CAA">
        <w:rPr>
          <w:rFonts w:ascii="Times New Roman" w:hAnsi="Times New Roman" w:cs="Times New Roman"/>
          <w:sz w:val="28"/>
          <w:szCs w:val="28"/>
        </w:rPr>
        <w:t>ознаком</w:t>
      </w:r>
      <w:proofErr w:type="spellEnd"/>
      <w:r w:rsidR="005E4996" w:rsidRPr="00764CAA">
        <w:rPr>
          <w:rFonts w:ascii="Times New Roman" w:hAnsi="Times New Roman" w:cs="Times New Roman"/>
          <w:sz w:val="28"/>
          <w:szCs w:val="28"/>
          <w:lang w:val="kk-KZ"/>
        </w:rPr>
        <w:t>илис</w:t>
      </w:r>
      <w:r w:rsidR="006D1051" w:rsidRPr="00764CAA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="00363702" w:rsidRPr="00764CAA">
        <w:rPr>
          <w:rFonts w:ascii="Times New Roman" w:hAnsi="Times New Roman" w:cs="Times New Roman"/>
          <w:sz w:val="28"/>
          <w:szCs w:val="28"/>
        </w:rPr>
        <w:t xml:space="preserve"> с</w:t>
      </w:r>
      <w:r w:rsidR="006D1051" w:rsidRPr="00764CA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363702" w:rsidRPr="00764CAA">
        <w:rPr>
          <w:rFonts w:ascii="Times New Roman" w:hAnsi="Times New Roman" w:cs="Times New Roman"/>
          <w:sz w:val="28"/>
          <w:szCs w:val="28"/>
        </w:rPr>
        <w:t xml:space="preserve"> строительством мост</w:t>
      </w:r>
      <w:r w:rsidR="00363702" w:rsidRPr="00764CAA">
        <w:rPr>
          <w:rFonts w:ascii="Times New Roman" w:hAnsi="Times New Roman" w:cs="Times New Roman"/>
          <w:sz w:val="28"/>
          <w:szCs w:val="28"/>
          <w:lang w:val="kk-KZ"/>
        </w:rPr>
        <w:t>а через реку Урал</w:t>
      </w:r>
      <w:r w:rsidR="00363702" w:rsidRPr="00764CAA">
        <w:rPr>
          <w:rFonts w:ascii="Times New Roman" w:hAnsi="Times New Roman" w:cs="Times New Roman"/>
          <w:sz w:val="28"/>
          <w:szCs w:val="28"/>
        </w:rPr>
        <w:t xml:space="preserve"> в районе Махамбет.</w:t>
      </w:r>
      <w:r w:rsidR="00A935ED" w:rsidRPr="00764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764CAA">
        <w:rPr>
          <w:rFonts w:ascii="Times New Roman" w:hAnsi="Times New Roman" w:cs="Times New Roman"/>
          <w:sz w:val="28"/>
          <w:szCs w:val="28"/>
        </w:rPr>
        <w:t xml:space="preserve">Мост </w:t>
      </w:r>
      <w:r w:rsidR="00A935ED" w:rsidRPr="00764CAA">
        <w:rPr>
          <w:rFonts w:ascii="Times New Roman" w:hAnsi="Times New Roman" w:cs="Times New Roman"/>
          <w:sz w:val="28"/>
          <w:szCs w:val="28"/>
        </w:rPr>
        <w:t xml:space="preserve"> строится</w:t>
      </w:r>
      <w:proofErr w:type="gramEnd"/>
      <w:r w:rsidR="00A935ED" w:rsidRPr="00764CAA">
        <w:rPr>
          <w:rFonts w:ascii="Times New Roman" w:hAnsi="Times New Roman" w:cs="Times New Roman"/>
          <w:sz w:val="28"/>
          <w:szCs w:val="28"/>
        </w:rPr>
        <w:t xml:space="preserve"> в районе Махамбет</w:t>
      </w:r>
      <w:r w:rsidR="005E4996" w:rsidRPr="00764CAA">
        <w:rPr>
          <w:rFonts w:ascii="Times New Roman" w:hAnsi="Times New Roman" w:cs="Times New Roman"/>
          <w:sz w:val="28"/>
          <w:szCs w:val="28"/>
          <w:lang w:val="kk-KZ"/>
        </w:rPr>
        <w:t>, которые</w:t>
      </w:r>
      <w:r w:rsidR="00A935ED" w:rsidRPr="00764C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764CAA">
        <w:rPr>
          <w:rFonts w:ascii="Times New Roman" w:hAnsi="Times New Roman" w:cs="Times New Roman"/>
          <w:sz w:val="28"/>
          <w:szCs w:val="28"/>
        </w:rPr>
        <w:t>соединя</w:t>
      </w:r>
      <w:proofErr w:type="spellEnd"/>
      <w:r w:rsidR="00A935ED" w:rsidRPr="00764CAA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764CAA">
        <w:rPr>
          <w:rFonts w:ascii="Times New Roman" w:hAnsi="Times New Roman" w:cs="Times New Roman"/>
          <w:sz w:val="28"/>
          <w:szCs w:val="28"/>
        </w:rPr>
        <w:t xml:space="preserve"> дороги республиканского значения «Атырау-Уральск» и «Атырау-</w:t>
      </w:r>
      <w:proofErr w:type="spellStart"/>
      <w:r w:rsidRPr="00764CAA">
        <w:rPr>
          <w:rFonts w:ascii="Times New Roman" w:hAnsi="Times New Roman" w:cs="Times New Roman"/>
          <w:sz w:val="28"/>
          <w:szCs w:val="28"/>
        </w:rPr>
        <w:t>Индер</w:t>
      </w:r>
      <w:proofErr w:type="spellEnd"/>
      <w:r w:rsidRPr="00764CAA">
        <w:rPr>
          <w:rFonts w:ascii="Times New Roman" w:hAnsi="Times New Roman" w:cs="Times New Roman"/>
          <w:sz w:val="28"/>
          <w:szCs w:val="28"/>
        </w:rPr>
        <w:t>» регионального значения.</w:t>
      </w:r>
    </w:p>
    <w:p w:rsidR="00363702" w:rsidRPr="00764CAA" w:rsidRDefault="00363702" w:rsidP="0036370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648C" w:rsidRPr="00363702" w:rsidRDefault="00B66D6D" w:rsidP="00B66D6D">
      <w:pPr>
        <w:tabs>
          <w:tab w:val="left" w:pos="1170"/>
        </w:tabs>
        <w:jc w:val="center"/>
        <w:rPr>
          <w:lang w:val="kk-KZ"/>
        </w:rPr>
      </w:pPr>
      <w:bookmarkStart w:id="0" w:name="_GoBack"/>
      <w:r w:rsidRPr="00B66D6D">
        <w:rPr>
          <w:noProof/>
          <w:lang w:eastAsia="ru-RU"/>
        </w:rPr>
        <w:drawing>
          <wp:inline distT="0" distB="0" distL="0" distR="0">
            <wp:extent cx="4209838" cy="3157379"/>
            <wp:effectExtent l="0" t="0" r="635" b="5080"/>
            <wp:docPr id="4" name="Рисунок 4" descr="C:\Users\user\Desktop\IMG_5275-12-01-18-0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5275-12-01-18-01-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28" cy="31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8648C" w:rsidRPr="00363702" w:rsidSect="00764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76" w:rsidRDefault="00931076" w:rsidP="0092491B">
      <w:pPr>
        <w:spacing w:after="0" w:line="240" w:lineRule="auto"/>
      </w:pPr>
      <w:r>
        <w:separator/>
      </w:r>
    </w:p>
  </w:endnote>
  <w:endnote w:type="continuationSeparator" w:id="0">
    <w:p w:rsidR="00931076" w:rsidRDefault="00931076" w:rsidP="0092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E8" w:rsidRDefault="00297D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44" w:rsidRPr="00297DE8" w:rsidRDefault="0093107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E8" w:rsidRDefault="00297D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76" w:rsidRDefault="00931076" w:rsidP="0092491B">
      <w:pPr>
        <w:spacing w:after="0" w:line="240" w:lineRule="auto"/>
      </w:pPr>
      <w:r>
        <w:separator/>
      </w:r>
    </w:p>
  </w:footnote>
  <w:footnote w:type="continuationSeparator" w:id="0">
    <w:p w:rsidR="00931076" w:rsidRDefault="00931076" w:rsidP="0092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E8" w:rsidRDefault="00297D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E8" w:rsidRDefault="00297D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DE8" w:rsidRDefault="00297D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6E"/>
    <w:rsid w:val="000323D5"/>
    <w:rsid w:val="00042147"/>
    <w:rsid w:val="00093770"/>
    <w:rsid w:val="000A4D95"/>
    <w:rsid w:val="000C51F6"/>
    <w:rsid w:val="000E4CE8"/>
    <w:rsid w:val="00125457"/>
    <w:rsid w:val="0019728F"/>
    <w:rsid w:val="00244891"/>
    <w:rsid w:val="002662C4"/>
    <w:rsid w:val="00276A87"/>
    <w:rsid w:val="00280282"/>
    <w:rsid w:val="00297DE8"/>
    <w:rsid w:val="002B0ADE"/>
    <w:rsid w:val="002B15D6"/>
    <w:rsid w:val="002D5191"/>
    <w:rsid w:val="00303127"/>
    <w:rsid w:val="00316D87"/>
    <w:rsid w:val="00323326"/>
    <w:rsid w:val="00363645"/>
    <w:rsid w:val="00363702"/>
    <w:rsid w:val="003E2297"/>
    <w:rsid w:val="00432288"/>
    <w:rsid w:val="00480852"/>
    <w:rsid w:val="00483393"/>
    <w:rsid w:val="0048648C"/>
    <w:rsid w:val="00486C37"/>
    <w:rsid w:val="004E0BF4"/>
    <w:rsid w:val="005069A7"/>
    <w:rsid w:val="005104FC"/>
    <w:rsid w:val="005354F2"/>
    <w:rsid w:val="005659E9"/>
    <w:rsid w:val="00571DF3"/>
    <w:rsid w:val="005B7232"/>
    <w:rsid w:val="005C7754"/>
    <w:rsid w:val="005E47AD"/>
    <w:rsid w:val="005E4996"/>
    <w:rsid w:val="0060121E"/>
    <w:rsid w:val="00603807"/>
    <w:rsid w:val="0061176E"/>
    <w:rsid w:val="00617E2D"/>
    <w:rsid w:val="00620175"/>
    <w:rsid w:val="006536E3"/>
    <w:rsid w:val="00667D47"/>
    <w:rsid w:val="00675D09"/>
    <w:rsid w:val="006C5CC4"/>
    <w:rsid w:val="006C7329"/>
    <w:rsid w:val="006D09A6"/>
    <w:rsid w:val="006D1051"/>
    <w:rsid w:val="006F6847"/>
    <w:rsid w:val="00715073"/>
    <w:rsid w:val="00764CAA"/>
    <w:rsid w:val="00777810"/>
    <w:rsid w:val="007951A5"/>
    <w:rsid w:val="0080735F"/>
    <w:rsid w:val="00845EC4"/>
    <w:rsid w:val="0089007A"/>
    <w:rsid w:val="008B4982"/>
    <w:rsid w:val="008D3F60"/>
    <w:rsid w:val="00907546"/>
    <w:rsid w:val="009127B4"/>
    <w:rsid w:val="0092491B"/>
    <w:rsid w:val="00931076"/>
    <w:rsid w:val="00934CBC"/>
    <w:rsid w:val="00A529D0"/>
    <w:rsid w:val="00A81827"/>
    <w:rsid w:val="00A935ED"/>
    <w:rsid w:val="00AA460A"/>
    <w:rsid w:val="00AA64F0"/>
    <w:rsid w:val="00AE3227"/>
    <w:rsid w:val="00B14270"/>
    <w:rsid w:val="00B32F68"/>
    <w:rsid w:val="00B35626"/>
    <w:rsid w:val="00B638A1"/>
    <w:rsid w:val="00B66D6D"/>
    <w:rsid w:val="00B76DC9"/>
    <w:rsid w:val="00BB3D2D"/>
    <w:rsid w:val="00BE21F4"/>
    <w:rsid w:val="00BF717F"/>
    <w:rsid w:val="00C24E42"/>
    <w:rsid w:val="00C25341"/>
    <w:rsid w:val="00C56C7E"/>
    <w:rsid w:val="00C71C5A"/>
    <w:rsid w:val="00CB66F0"/>
    <w:rsid w:val="00CD5CB4"/>
    <w:rsid w:val="00CF074D"/>
    <w:rsid w:val="00D01539"/>
    <w:rsid w:val="00D168FE"/>
    <w:rsid w:val="00D20B74"/>
    <w:rsid w:val="00D522E5"/>
    <w:rsid w:val="00DB3E1A"/>
    <w:rsid w:val="00DD64AA"/>
    <w:rsid w:val="00E3370E"/>
    <w:rsid w:val="00E453D8"/>
    <w:rsid w:val="00E460A4"/>
    <w:rsid w:val="00E62CF5"/>
    <w:rsid w:val="00EA79D3"/>
    <w:rsid w:val="00EC2E73"/>
    <w:rsid w:val="00EF0BE6"/>
    <w:rsid w:val="00EF263C"/>
    <w:rsid w:val="00F0401D"/>
    <w:rsid w:val="00F05CFC"/>
    <w:rsid w:val="00F46FC0"/>
    <w:rsid w:val="00F749B9"/>
    <w:rsid w:val="00FA5503"/>
    <w:rsid w:val="00FB6B7B"/>
    <w:rsid w:val="00FB7543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67155-232E-4B2E-BBB4-7FC26FE3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6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7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76E"/>
    <w:rPr>
      <w:rFonts w:ascii="Tahoma" w:eastAsia="Calibri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76E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1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76E"/>
    <w:rPr>
      <w:rFonts w:ascii="Calibri" w:eastAsia="Calibri" w:hAnsi="Calibri"/>
      <w:sz w:val="22"/>
      <w:szCs w:val="22"/>
    </w:rPr>
  </w:style>
  <w:style w:type="character" w:customStyle="1" w:styleId="username">
    <w:name w:val="username"/>
    <w:basedOn w:val="a0"/>
    <w:rsid w:val="0061176E"/>
    <w:rPr>
      <w:rFonts w:cs="Times New Roman"/>
    </w:rPr>
  </w:style>
  <w:style w:type="character" w:customStyle="1" w:styleId="usernamejs-action-profile-name">
    <w:name w:val="username js-action-profile-name"/>
    <w:basedOn w:val="a0"/>
    <w:rsid w:val="0061176E"/>
  </w:style>
  <w:style w:type="paragraph" w:styleId="a9">
    <w:name w:val="No Spacing"/>
    <w:uiPriority w:val="1"/>
    <w:qFormat/>
    <w:rsid w:val="004E0BF4"/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363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70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2DDD-CDB3-43DA-9692-A0B78EB1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якенов Аскар</cp:lastModifiedBy>
  <cp:revision>4</cp:revision>
  <cp:lastPrinted>2016-09-22T03:05:00Z</cp:lastPrinted>
  <dcterms:created xsi:type="dcterms:W3CDTF">2018-01-12T09:33:00Z</dcterms:created>
  <dcterms:modified xsi:type="dcterms:W3CDTF">2018-01-12T10:06:00Z</dcterms:modified>
</cp:coreProperties>
</file>